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89E" w:rsidRPr="000255E2" w:rsidRDefault="00E31B04" w:rsidP="00D46B6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sz w:val="32"/>
          <w:szCs w:val="32"/>
          <w:lang w:eastAsia="ru-RU"/>
        </w:rPr>
        <w:t>Отчет</w:t>
      </w:r>
      <w:r w:rsidR="00F749F3"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по </w:t>
      </w:r>
      <w:r w:rsidR="002D45A9"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катехизаторской </w:t>
      </w:r>
      <w:r w:rsidR="00E53B2C"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деятельности </w:t>
      </w:r>
      <w:r w:rsidR="002D45A9"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>___________________</w:t>
      </w:r>
      <w:r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благочиния</w:t>
      </w:r>
    </w:p>
    <w:p w:rsidR="00910FE2" w:rsidRPr="000255E2" w:rsidRDefault="0072489E" w:rsidP="00D46B6F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r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>Пермской и Кунгурской епархии</w:t>
      </w:r>
      <w:r w:rsidR="00B54831"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</w:t>
      </w:r>
      <w:r w:rsidR="00E31B04">
        <w:rPr>
          <w:rFonts w:ascii="Times New Roman" w:hAnsi="Times New Roman" w:cs="Times New Roman"/>
          <w:b/>
          <w:sz w:val="32"/>
          <w:szCs w:val="32"/>
          <w:lang w:eastAsia="ru-RU"/>
        </w:rPr>
        <w:t>з</w:t>
      </w:r>
      <w:r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а </w:t>
      </w:r>
      <w:r w:rsid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2018 – </w:t>
      </w:r>
      <w:r w:rsidR="00113FBE"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>19</w:t>
      </w:r>
      <w:r w:rsidR="00161700" w:rsidRPr="000255E2">
        <w:rPr>
          <w:rFonts w:ascii="Times New Roman" w:hAnsi="Times New Roman" w:cs="Times New Roman"/>
          <w:b/>
          <w:sz w:val="32"/>
          <w:szCs w:val="32"/>
          <w:lang w:eastAsia="ru-RU"/>
        </w:rPr>
        <w:t xml:space="preserve"> учебный год</w:t>
      </w:r>
    </w:p>
    <w:p w:rsidR="009E75DD" w:rsidRPr="000255E2" w:rsidRDefault="009E75DD" w:rsidP="009E75DD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55E2" w:rsidRDefault="000255E2" w:rsidP="009E75D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E2" w:rsidRDefault="000255E2" w:rsidP="009E75D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2056F" w:rsidRPr="000255E2" w:rsidRDefault="009E75DD" w:rsidP="009E75D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55E2">
        <w:rPr>
          <w:rFonts w:ascii="Times New Roman" w:hAnsi="Times New Roman" w:cs="Times New Roman"/>
          <w:sz w:val="28"/>
          <w:szCs w:val="28"/>
          <w:lang w:eastAsia="ru-RU"/>
        </w:rPr>
        <w:t>Количество приходов в благочинии  ______</w:t>
      </w:r>
    </w:p>
    <w:p w:rsidR="0062052B" w:rsidRPr="000255E2" w:rsidRDefault="0062052B" w:rsidP="009E75DD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0255E2">
        <w:rPr>
          <w:rFonts w:ascii="Times New Roman" w:hAnsi="Times New Roman" w:cs="Times New Roman"/>
          <w:sz w:val="28"/>
          <w:szCs w:val="28"/>
          <w:lang w:eastAsia="ru-RU"/>
        </w:rPr>
        <w:t>Количество катехи</w:t>
      </w:r>
      <w:r w:rsidR="00E31B04">
        <w:rPr>
          <w:rFonts w:ascii="Times New Roman" w:hAnsi="Times New Roman" w:cs="Times New Roman"/>
          <w:sz w:val="28"/>
          <w:szCs w:val="28"/>
          <w:lang w:eastAsia="ru-RU"/>
        </w:rPr>
        <w:t>заторов из мирян, осуществлявших</w:t>
      </w:r>
      <w:r w:rsidRPr="000255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255E2">
        <w:rPr>
          <w:rFonts w:ascii="Times New Roman" w:hAnsi="Times New Roman" w:cs="Times New Roman"/>
          <w:sz w:val="28"/>
          <w:szCs w:val="28"/>
          <w:lang w:eastAsia="ru-RU"/>
        </w:rPr>
        <w:t>катехизаторскую</w:t>
      </w:r>
      <w:proofErr w:type="spellEnd"/>
      <w:r w:rsidRPr="000255E2">
        <w:rPr>
          <w:rFonts w:ascii="Times New Roman" w:hAnsi="Times New Roman" w:cs="Times New Roman"/>
          <w:sz w:val="28"/>
          <w:szCs w:val="28"/>
          <w:lang w:eastAsia="ru-RU"/>
        </w:rPr>
        <w:t xml:space="preserve"> деятельность на приходах благочиния ______</w:t>
      </w:r>
    </w:p>
    <w:p w:rsidR="00E31B04" w:rsidRDefault="00E31B04" w:rsidP="00E53B2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31B04" w:rsidRDefault="00E31B04" w:rsidP="00E53B2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53B2C" w:rsidRPr="000255E2" w:rsidRDefault="00E31B04" w:rsidP="00E53B2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еализованные з</w:t>
      </w:r>
      <w:r w:rsidR="0042056F" w:rsidRPr="000255E2">
        <w:rPr>
          <w:rFonts w:ascii="Times New Roman" w:hAnsi="Times New Roman" w:cs="Times New Roman"/>
          <w:sz w:val="28"/>
          <w:szCs w:val="28"/>
          <w:lang w:eastAsia="ru-RU"/>
        </w:rPr>
        <w:t>адачи для развития катехизаторс</w:t>
      </w:r>
      <w:r>
        <w:rPr>
          <w:rFonts w:ascii="Times New Roman" w:hAnsi="Times New Roman" w:cs="Times New Roman"/>
          <w:sz w:val="28"/>
          <w:szCs w:val="28"/>
          <w:lang w:eastAsia="ru-RU"/>
        </w:rPr>
        <w:t>кой деятельности в благочинии за</w:t>
      </w:r>
      <w:r w:rsidR="0042056F" w:rsidRPr="000255E2">
        <w:rPr>
          <w:rFonts w:ascii="Times New Roman" w:hAnsi="Times New Roman" w:cs="Times New Roman"/>
          <w:sz w:val="28"/>
          <w:szCs w:val="28"/>
          <w:lang w:eastAsia="ru-RU"/>
        </w:rPr>
        <w:t xml:space="preserve"> 2018-19 учебный год:</w:t>
      </w:r>
    </w:p>
    <w:p w:rsidR="0042056F" w:rsidRPr="000255E2" w:rsidRDefault="0042056F" w:rsidP="00E53B2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255E2"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:rsidR="0042056F" w:rsidRPr="000255E2" w:rsidRDefault="0042056F" w:rsidP="00E53B2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255E2">
        <w:rPr>
          <w:rFonts w:ascii="Times New Roman" w:hAnsi="Times New Roman" w:cs="Times New Roman"/>
          <w:sz w:val="28"/>
          <w:szCs w:val="28"/>
          <w:lang w:eastAsia="ru-RU"/>
        </w:rPr>
        <w:t>2.</w:t>
      </w:r>
    </w:p>
    <w:p w:rsidR="0042056F" w:rsidRPr="000255E2" w:rsidRDefault="0042056F" w:rsidP="00E53B2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  <w:r w:rsidRPr="000255E2">
        <w:rPr>
          <w:rFonts w:ascii="Times New Roman" w:hAnsi="Times New Roman" w:cs="Times New Roman"/>
          <w:sz w:val="28"/>
          <w:szCs w:val="28"/>
          <w:lang w:eastAsia="ru-RU"/>
        </w:rPr>
        <w:t>3.</w:t>
      </w:r>
    </w:p>
    <w:p w:rsidR="0042056F" w:rsidRPr="000255E2" w:rsidRDefault="0042056F" w:rsidP="00E53B2C">
      <w:pPr>
        <w:pStyle w:val="a4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255E2" w:rsidRDefault="000255E2" w:rsidP="0036147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55E2" w:rsidRDefault="000255E2" w:rsidP="0036147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55E2" w:rsidRDefault="000255E2" w:rsidP="0036147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0255E2" w:rsidRDefault="000255E2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br w:type="page"/>
      </w:r>
    </w:p>
    <w:p w:rsidR="0042056F" w:rsidRPr="000255E2" w:rsidRDefault="007F549D" w:rsidP="0036147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К</w:t>
      </w:r>
      <w:r w:rsidR="00361479" w:rsidRPr="000255E2">
        <w:rPr>
          <w:rFonts w:ascii="Times New Roman" w:hAnsi="Times New Roman" w:cs="Times New Roman"/>
          <w:b/>
          <w:sz w:val="28"/>
          <w:szCs w:val="28"/>
          <w:lang w:eastAsia="ru-RU"/>
        </w:rPr>
        <w:t>оличественные показатели по направлениям катехизации</w:t>
      </w:r>
      <w:r w:rsidR="0060661F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 2018-19 уч. год</w:t>
      </w:r>
    </w:p>
    <w:p w:rsidR="00361479" w:rsidRPr="000255E2" w:rsidRDefault="00361479" w:rsidP="00361479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tbl>
      <w:tblPr>
        <w:tblStyle w:val="a3"/>
        <w:tblW w:w="14992" w:type="dxa"/>
        <w:tblLook w:val="04A0" w:firstRow="1" w:lastRow="0" w:firstColumn="1" w:lastColumn="0" w:noHBand="0" w:noVBand="1"/>
      </w:tblPr>
      <w:tblGrid>
        <w:gridCol w:w="11448"/>
        <w:gridCol w:w="3544"/>
      </w:tblGrid>
      <w:tr w:rsidR="0062052B" w:rsidRPr="000255E2" w:rsidTr="00024A4C">
        <w:trPr>
          <w:trHeight w:val="481"/>
        </w:trPr>
        <w:tc>
          <w:tcPr>
            <w:tcW w:w="11448" w:type="dxa"/>
          </w:tcPr>
          <w:p w:rsidR="0062052B" w:rsidRPr="000255E2" w:rsidRDefault="0062052B" w:rsidP="00024A4C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5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правления катехизации</w:t>
            </w:r>
          </w:p>
        </w:tc>
        <w:tc>
          <w:tcPr>
            <w:tcW w:w="3544" w:type="dxa"/>
          </w:tcPr>
          <w:p w:rsidR="0062052B" w:rsidRPr="000255E2" w:rsidRDefault="0062052B" w:rsidP="0060661F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55E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оличеств</w:t>
            </w:r>
            <w:r w:rsidR="0060661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енные данные</w:t>
            </w:r>
          </w:p>
        </w:tc>
      </w:tr>
      <w:tr w:rsidR="0062052B" w:rsidRPr="000255E2" w:rsidTr="0060661F">
        <w:trPr>
          <w:trHeight w:val="750"/>
        </w:trPr>
        <w:tc>
          <w:tcPr>
            <w:tcW w:w="11448" w:type="dxa"/>
          </w:tcPr>
          <w:p w:rsidR="0062052B" w:rsidRPr="000255E2" w:rsidRDefault="0060661F" w:rsidP="00A34E34">
            <w:pPr>
              <w:pStyle w:val="a5"/>
              <w:numPr>
                <w:ilvl w:val="0"/>
                <w:numId w:val="1"/>
              </w:numPr>
              <w:ind w:left="426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человек, прошедших </w:t>
            </w:r>
            <w:r w:rsidR="0062052B"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перед Таинством Венчания </w:t>
            </w:r>
            <w:r w:rsidR="001C2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 уч. год (с июня 2018 по май 2019)</w:t>
            </w:r>
          </w:p>
        </w:tc>
        <w:tc>
          <w:tcPr>
            <w:tcW w:w="3544" w:type="dxa"/>
          </w:tcPr>
          <w:p w:rsidR="0062052B" w:rsidRPr="000255E2" w:rsidRDefault="0062052B" w:rsidP="00C27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52B" w:rsidRPr="000255E2" w:rsidTr="0060661F">
        <w:trPr>
          <w:trHeight w:val="750"/>
        </w:trPr>
        <w:tc>
          <w:tcPr>
            <w:tcW w:w="11448" w:type="dxa"/>
          </w:tcPr>
          <w:p w:rsidR="0062052B" w:rsidRPr="000255E2" w:rsidRDefault="0060661F" w:rsidP="00A34E34">
            <w:pPr>
              <w:pStyle w:val="a5"/>
              <w:numPr>
                <w:ilvl w:val="0"/>
                <w:numId w:val="1"/>
              </w:numPr>
              <w:ind w:left="426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человек, прошедших </w:t>
            </w:r>
            <w:r w:rsidR="0062052B"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седы перед Таинством Крещения </w:t>
            </w:r>
            <w:r w:rsidR="008B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 уч. год </w:t>
            </w:r>
            <w:r w:rsidR="001C2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юня 2018 по май 2019)</w:t>
            </w:r>
          </w:p>
        </w:tc>
        <w:tc>
          <w:tcPr>
            <w:tcW w:w="3544" w:type="dxa"/>
          </w:tcPr>
          <w:p w:rsidR="0062052B" w:rsidRPr="000255E2" w:rsidRDefault="0062052B" w:rsidP="00C2724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F549D" w:rsidRPr="000255E2" w:rsidTr="0060661F">
        <w:trPr>
          <w:trHeight w:val="528"/>
        </w:trPr>
        <w:tc>
          <w:tcPr>
            <w:tcW w:w="11448" w:type="dxa"/>
          </w:tcPr>
          <w:p w:rsidR="007F549D" w:rsidRPr="000255E2" w:rsidRDefault="007F549D" w:rsidP="00A34E34">
            <w:pPr>
              <w:pStyle w:val="a5"/>
              <w:numPr>
                <w:ilvl w:val="0"/>
                <w:numId w:val="1"/>
              </w:numPr>
              <w:ind w:left="426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личество </w:t>
            </w:r>
            <w:r w:rsidRPr="007F549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зрослых</w:t>
            </w:r>
            <w:r w:rsidR="008B1D9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учени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прошедших обучение в </w:t>
            </w:r>
            <w:r w:rsidRPr="007F549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е православия</w:t>
            </w:r>
            <w:r w:rsidRPr="007F549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для взрослых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2018-19 уч. год</w:t>
            </w:r>
          </w:p>
        </w:tc>
        <w:tc>
          <w:tcPr>
            <w:tcW w:w="3544" w:type="dxa"/>
          </w:tcPr>
          <w:p w:rsidR="007F549D" w:rsidRPr="000255E2" w:rsidRDefault="007F549D" w:rsidP="00365E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52B" w:rsidRPr="000255E2" w:rsidTr="0060661F">
        <w:trPr>
          <w:trHeight w:val="608"/>
        </w:trPr>
        <w:tc>
          <w:tcPr>
            <w:tcW w:w="11448" w:type="dxa"/>
          </w:tcPr>
          <w:p w:rsidR="0062052B" w:rsidRPr="000255E2" w:rsidRDefault="0060661F" w:rsidP="00A34E34">
            <w:pPr>
              <w:pStyle w:val="a5"/>
              <w:numPr>
                <w:ilvl w:val="0"/>
                <w:numId w:val="1"/>
              </w:numPr>
              <w:ind w:left="426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человек, получивших Консультацию</w:t>
            </w:r>
            <w:r w:rsidR="0062052B"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вопросам православной веры и церковной жизни </w:t>
            </w:r>
            <w:r w:rsidR="001C2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юня 2018 по май 2019)</w:t>
            </w:r>
          </w:p>
        </w:tc>
        <w:tc>
          <w:tcPr>
            <w:tcW w:w="3544" w:type="dxa"/>
          </w:tcPr>
          <w:p w:rsidR="0062052B" w:rsidRPr="000255E2" w:rsidRDefault="0062052B" w:rsidP="00365E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52B" w:rsidRPr="000255E2" w:rsidTr="0060661F">
        <w:trPr>
          <w:trHeight w:val="601"/>
        </w:trPr>
        <w:tc>
          <w:tcPr>
            <w:tcW w:w="11448" w:type="dxa"/>
          </w:tcPr>
          <w:p w:rsidR="0062052B" w:rsidRPr="000255E2" w:rsidRDefault="0060661F" w:rsidP="00A34E34">
            <w:pPr>
              <w:pStyle w:val="a5"/>
              <w:numPr>
                <w:ilvl w:val="0"/>
                <w:numId w:val="1"/>
              </w:numPr>
              <w:ind w:left="426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  <w:r w:rsidR="0062052B"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ловек, участвовавших в паломнических поездках</w:t>
            </w:r>
            <w:r w:rsidR="0062052B"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C2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юня 2018 по май 2019)</w:t>
            </w:r>
          </w:p>
        </w:tc>
        <w:tc>
          <w:tcPr>
            <w:tcW w:w="3544" w:type="dxa"/>
          </w:tcPr>
          <w:p w:rsidR="0062052B" w:rsidRPr="000255E2" w:rsidRDefault="0062052B" w:rsidP="00365E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52B" w:rsidRPr="000255E2" w:rsidTr="0060661F">
        <w:trPr>
          <w:trHeight w:val="281"/>
        </w:trPr>
        <w:tc>
          <w:tcPr>
            <w:tcW w:w="11448" w:type="dxa"/>
          </w:tcPr>
          <w:p w:rsidR="00024A4C" w:rsidRPr="00024A4C" w:rsidRDefault="0060661F" w:rsidP="00A34E34">
            <w:pPr>
              <w:pStyle w:val="a5"/>
              <w:numPr>
                <w:ilvl w:val="0"/>
                <w:numId w:val="1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ол</w:t>
            </w:r>
            <w:r w:rsidR="008B1D9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ко катехизаторов, участвовал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2C65F4" w:rsidRPr="002C65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пархиальных</w:t>
            </w:r>
            <w:r w:rsidR="002C65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х с целью повышения квалификации</w:t>
            </w:r>
            <w:r w:rsidR="001C2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а уч. год</w:t>
            </w:r>
            <w:r w:rsidR="00024A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A34E34" w:rsidRPr="00A34E34" w:rsidRDefault="00A34E34" w:rsidP="00A34E34">
            <w:pPr>
              <w:pStyle w:val="a5"/>
              <w:ind w:left="426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024A4C" w:rsidRPr="00024A4C" w:rsidRDefault="00024A4C" w:rsidP="00A34E34">
            <w:pPr>
              <w:pStyle w:val="a5"/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</w:t>
            </w:r>
            <w:r w:rsidRPr="0002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хиальны</w:t>
            </w:r>
            <w:r w:rsidRPr="0002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2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2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роприятия </w:t>
            </w:r>
            <w:r w:rsidRPr="0002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целью повышения квалификации</w:t>
            </w:r>
            <w:r w:rsidRPr="0002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24A4C" w:rsidRPr="00024A4C" w:rsidRDefault="002C65F4" w:rsidP="00A34E3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ение в Пермской Духовной семинарии</w:t>
            </w:r>
          </w:p>
          <w:p w:rsidR="00024A4C" w:rsidRPr="00024A4C" w:rsidRDefault="008B1D98" w:rsidP="00A34E3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епархиальных педагогических советах </w:t>
            </w:r>
            <w:r w:rsidRPr="00024A4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о катехизации</w:t>
            </w:r>
          </w:p>
          <w:p w:rsidR="00024A4C" w:rsidRPr="00024A4C" w:rsidRDefault="008B1D98" w:rsidP="00A34E3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</w:t>
            </w:r>
            <w:r w:rsidR="002C65F4" w:rsidRPr="0002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пархиальных </w:t>
            </w:r>
            <w:r w:rsidRPr="0002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инарах-практикумах</w:t>
            </w:r>
            <w:r w:rsidR="00024A4C" w:rsidRPr="0002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катехизации</w:t>
            </w:r>
          </w:p>
          <w:p w:rsidR="00A34E34" w:rsidRDefault="002C65F4" w:rsidP="00A34E3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стие в семинарах-практикумах </w:t>
            </w:r>
            <w:r w:rsidR="00C65D82" w:rsidRPr="0002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атехизации </w:t>
            </w:r>
            <w:r w:rsidRPr="0002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базе благочиния</w:t>
            </w:r>
            <w:r w:rsidRPr="0002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риглашением </w:t>
            </w:r>
            <w:r w:rsidR="00C65D82" w:rsidRPr="0002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тодиста по катехизации </w:t>
            </w:r>
            <w:proofErr w:type="spellStart"/>
            <w:r w:rsidR="00C65D82" w:rsidRPr="00024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ОиК</w:t>
            </w:r>
            <w:proofErr w:type="spellEnd"/>
          </w:p>
          <w:p w:rsidR="0062052B" w:rsidRPr="00A34E34" w:rsidRDefault="00C65D82" w:rsidP="00A34E34">
            <w:pPr>
              <w:pStyle w:val="a5"/>
              <w:numPr>
                <w:ilvl w:val="0"/>
                <w:numId w:val="8"/>
              </w:numPr>
              <w:ind w:left="42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A3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пархиальных</w:t>
            </w:r>
            <w:r w:rsidR="002C65F4" w:rsidRPr="00A3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2C65F4" w:rsidRPr="00A3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офановских</w:t>
            </w:r>
            <w:proofErr w:type="spellEnd"/>
            <w:r w:rsidR="002C65F4" w:rsidRPr="00A3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2C65F4" w:rsidRPr="00A3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ениях</w:t>
            </w:r>
            <w:proofErr w:type="gramEnd"/>
            <w:r w:rsidRPr="00A34E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секции по катехизации</w:t>
            </w:r>
          </w:p>
        </w:tc>
        <w:tc>
          <w:tcPr>
            <w:tcW w:w="3544" w:type="dxa"/>
          </w:tcPr>
          <w:p w:rsidR="0062052B" w:rsidRPr="000255E2" w:rsidRDefault="0062052B" w:rsidP="00365E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2052B" w:rsidRPr="000255E2" w:rsidTr="0060661F">
        <w:trPr>
          <w:trHeight w:val="281"/>
        </w:trPr>
        <w:tc>
          <w:tcPr>
            <w:tcW w:w="11448" w:type="dxa"/>
          </w:tcPr>
          <w:p w:rsidR="0062052B" w:rsidRPr="000255E2" w:rsidRDefault="0062052B" w:rsidP="00A34E34">
            <w:pPr>
              <w:pStyle w:val="a5"/>
              <w:numPr>
                <w:ilvl w:val="0"/>
                <w:numId w:val="1"/>
              </w:numPr>
              <w:ind w:left="426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6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выигранных</w:t>
            </w:r>
            <w:r w:rsidRPr="000255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0661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ов</w:t>
            </w:r>
            <w:r w:rsidR="001C24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с июня 2018 по май 2019)</w:t>
            </w:r>
          </w:p>
        </w:tc>
        <w:tc>
          <w:tcPr>
            <w:tcW w:w="3544" w:type="dxa"/>
          </w:tcPr>
          <w:p w:rsidR="0062052B" w:rsidRPr="000255E2" w:rsidRDefault="0062052B" w:rsidP="00365E56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F4EAB" w:rsidRPr="000255E2" w:rsidRDefault="00A34E34" w:rsidP="00910FE2">
      <w:pPr>
        <w:rPr>
          <w:rFonts w:ascii="Times New Roman" w:hAnsi="Times New Roman" w:cs="Times New Roman"/>
          <w:b/>
          <w:sz w:val="28"/>
          <w:szCs w:val="28"/>
        </w:rPr>
      </w:pPr>
    </w:p>
    <w:p w:rsidR="00D46B6F" w:rsidRPr="000255E2" w:rsidRDefault="00D46B6F" w:rsidP="00D46B6F">
      <w:pPr>
        <w:rPr>
          <w:rFonts w:ascii="Times New Roman" w:hAnsi="Times New Roman" w:cs="Times New Roman"/>
          <w:sz w:val="28"/>
          <w:szCs w:val="28"/>
        </w:rPr>
      </w:pPr>
      <w:r w:rsidRPr="000255E2">
        <w:rPr>
          <w:rFonts w:ascii="Times New Roman" w:hAnsi="Times New Roman" w:cs="Times New Roman"/>
          <w:sz w:val="28"/>
          <w:szCs w:val="28"/>
        </w:rPr>
        <w:t>Благочинный</w:t>
      </w:r>
      <w:r w:rsidR="00FB7038" w:rsidRPr="000255E2">
        <w:rPr>
          <w:rFonts w:ascii="Times New Roman" w:hAnsi="Times New Roman" w:cs="Times New Roman"/>
          <w:sz w:val="28"/>
          <w:szCs w:val="28"/>
        </w:rPr>
        <w:t xml:space="preserve"> </w:t>
      </w:r>
      <w:r w:rsidRPr="000255E2">
        <w:rPr>
          <w:rFonts w:ascii="Times New Roman" w:hAnsi="Times New Roman" w:cs="Times New Roman"/>
          <w:sz w:val="28"/>
          <w:szCs w:val="28"/>
        </w:rPr>
        <w:t xml:space="preserve"> _______________________________________</w:t>
      </w:r>
    </w:p>
    <w:p w:rsidR="00D46B6F" w:rsidRPr="000255E2" w:rsidRDefault="00D46B6F" w:rsidP="00D46B6F">
      <w:pPr>
        <w:rPr>
          <w:rFonts w:ascii="Times New Roman" w:hAnsi="Times New Roman" w:cs="Times New Roman"/>
          <w:sz w:val="28"/>
          <w:szCs w:val="28"/>
        </w:rPr>
      </w:pPr>
      <w:r w:rsidRPr="000255E2">
        <w:rPr>
          <w:rFonts w:ascii="Times New Roman" w:hAnsi="Times New Roman" w:cs="Times New Roman"/>
          <w:sz w:val="28"/>
          <w:szCs w:val="28"/>
        </w:rPr>
        <w:t>Помощник благочинного</w:t>
      </w:r>
      <w:r w:rsidR="00FB7038" w:rsidRPr="000255E2">
        <w:rPr>
          <w:rFonts w:ascii="Times New Roman" w:hAnsi="Times New Roman" w:cs="Times New Roman"/>
          <w:sz w:val="28"/>
          <w:szCs w:val="28"/>
        </w:rPr>
        <w:t xml:space="preserve"> </w:t>
      </w:r>
      <w:r w:rsidRPr="000255E2">
        <w:rPr>
          <w:rFonts w:ascii="Times New Roman" w:hAnsi="Times New Roman" w:cs="Times New Roman"/>
          <w:sz w:val="28"/>
          <w:szCs w:val="28"/>
        </w:rPr>
        <w:t xml:space="preserve"> _____________________________</w:t>
      </w:r>
    </w:p>
    <w:sectPr w:rsidR="00D46B6F" w:rsidRPr="000255E2" w:rsidSect="00D46B6F">
      <w:pgSz w:w="16838" w:h="11906" w:orient="landscape"/>
      <w:pgMar w:top="993" w:right="720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4352"/>
    <w:multiLevelType w:val="hybridMultilevel"/>
    <w:tmpl w:val="97A2C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B6565"/>
    <w:multiLevelType w:val="hybridMultilevel"/>
    <w:tmpl w:val="FB80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3758"/>
    <w:multiLevelType w:val="hybridMultilevel"/>
    <w:tmpl w:val="FB800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105A5"/>
    <w:multiLevelType w:val="hybridMultilevel"/>
    <w:tmpl w:val="61626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E049A"/>
    <w:multiLevelType w:val="hybridMultilevel"/>
    <w:tmpl w:val="8DEAE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7448DA"/>
    <w:multiLevelType w:val="hybridMultilevel"/>
    <w:tmpl w:val="1DBE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518EA"/>
    <w:multiLevelType w:val="hybridMultilevel"/>
    <w:tmpl w:val="FAA649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0D6592"/>
    <w:multiLevelType w:val="hybridMultilevel"/>
    <w:tmpl w:val="B996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10FE2"/>
    <w:rsid w:val="00024A4C"/>
    <w:rsid w:val="000255E2"/>
    <w:rsid w:val="00027D23"/>
    <w:rsid w:val="00113FBE"/>
    <w:rsid w:val="0012665C"/>
    <w:rsid w:val="00161700"/>
    <w:rsid w:val="001707EE"/>
    <w:rsid w:val="001C24CC"/>
    <w:rsid w:val="001D28CE"/>
    <w:rsid w:val="002C65F4"/>
    <w:rsid w:val="002D45A9"/>
    <w:rsid w:val="00361479"/>
    <w:rsid w:val="003718E0"/>
    <w:rsid w:val="00376480"/>
    <w:rsid w:val="0042056F"/>
    <w:rsid w:val="0042320D"/>
    <w:rsid w:val="00452E6A"/>
    <w:rsid w:val="00515C46"/>
    <w:rsid w:val="00573A9C"/>
    <w:rsid w:val="0060661F"/>
    <w:rsid w:val="0062052B"/>
    <w:rsid w:val="00686D6E"/>
    <w:rsid w:val="006E5CC3"/>
    <w:rsid w:val="0072489E"/>
    <w:rsid w:val="0075626F"/>
    <w:rsid w:val="007F549D"/>
    <w:rsid w:val="008B1D98"/>
    <w:rsid w:val="00910FE2"/>
    <w:rsid w:val="00930D2B"/>
    <w:rsid w:val="009E75DD"/>
    <w:rsid w:val="00A34E34"/>
    <w:rsid w:val="00A54B9E"/>
    <w:rsid w:val="00B54831"/>
    <w:rsid w:val="00BB2104"/>
    <w:rsid w:val="00C63E3F"/>
    <w:rsid w:val="00C65D82"/>
    <w:rsid w:val="00C85668"/>
    <w:rsid w:val="00CF1809"/>
    <w:rsid w:val="00D46B6F"/>
    <w:rsid w:val="00E31B04"/>
    <w:rsid w:val="00E53B2C"/>
    <w:rsid w:val="00EA2A70"/>
    <w:rsid w:val="00EB05E8"/>
    <w:rsid w:val="00F566F6"/>
    <w:rsid w:val="00F749F3"/>
    <w:rsid w:val="00FB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F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54831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548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4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AEE89-C0F2-484F-849B-C05B276D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GaSS</cp:lastModifiedBy>
  <cp:revision>27</cp:revision>
  <dcterms:created xsi:type="dcterms:W3CDTF">2018-06-22T17:22:00Z</dcterms:created>
  <dcterms:modified xsi:type="dcterms:W3CDTF">2019-05-07T09:16:00Z</dcterms:modified>
</cp:coreProperties>
</file>